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dio Transcription</w:t>
      </w:r>
    </w:p>
    <w:p>
      <w:r>
        <w:t xml:space="preserve"> Good afternoon everyone and welcome to FinTech Plus in 2nd quarter 2023 earnings call. I'm John Doe, CEO of FinTech Plus. We've had a stellar Q2 in revenue of 125 million. A 25% increase year over year. Our gross profit margin stands at a solid 50% due to hard-to-possed efficiencies gained in our scalable business model. Our UTA has surged to $3.7.5 million, translating to a remarkable 30% EBITDA margin. Our net income for the quarter rose to $16 million, which is a note for the increase from $10 million in Q2 2022. Our total addressable market has grown substantially. Thanks to the expansion of our high yield savings, product line and the new Robo Advisor platform. We've been diversifying our asset-backed securities portfolio investments have been in.</w:t>
      </w:r>
    </w:p>
    <w:p>
      <w:r>
        <w:t xml:space="preserve"> collateralized debt obligations and residential mortgage-backed securities. We've also invested 25 million in triple-aid rated corporate bonds, enhancing our risk of just super-turns. As for our balance sheet, total assets reached 1.5 billion, with total liabilities at 900 million, leaving us with a solid equity base of 600 million. Our debt-to-activity ratio stands at 1.5, a healthy figure considering our expansionary phase. We continue to see substantial organic user growth, with customer acquisition cost dropping by 15% and lifetime value growing by 25%. Our LTVCAC ratio is at an impressive 3.5% X. In terms of risk management, we have a value of risk model in place with a 9% X.</w:t>
      </w:r>
    </w:p>
    <w:p>
      <w:r>
        <w:t xml:space="preserve"> 99% confidence level indicating that our maximum loss will not exceed 5 million in the next rating pit. We've adopted a conservative approach to managing our leverage and have a healthy tier-run capital ratio of 12.5%. Our forecast for the coming quarter is positive. We expect revenue to be around 135 million, maybe percent quarter over quarter growth, driven primarily by our cutting-edge blockchain, chain solutions, and AI-driven predictive analytics. We're also excited about the upcoming IPO of our FinTech subsidiary Pay Plus, which we expect to raise 200 million, significantly bolstering our liquidity and pivot away for aggressive growth strategies. We thank our shareholders for their continued faith in us, and we look forward to an even more successful P3. Thank you so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